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F" w:rsidRDefault="00F33B7E" w:rsidP="00B158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B7E">
        <w:rPr>
          <w:noProof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88620</wp:posOffset>
            </wp:positionV>
            <wp:extent cx="1115060" cy="1115060"/>
            <wp:effectExtent l="0" t="0" r="0" b="8890"/>
            <wp:wrapNone/>
            <wp:docPr id="1" name="fancybox-img" descr="garuda-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garuda-offici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ED" w:rsidRDefault="001E19ED" w:rsidP="00B158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942" w:rsidRPr="00D22942" w:rsidRDefault="00D22942" w:rsidP="00B158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89E" w:rsidRDefault="00B1589E" w:rsidP="00B158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หนังสือรับรองรายได้ครอบครัว</w:t>
      </w:r>
    </w:p>
    <w:p w:rsidR="00B1589E" w:rsidRDefault="00B1589E" w:rsidP="00B158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.................................................................................. </w:t>
      </w:r>
      <w:r w:rsidR="0011740D">
        <w:rPr>
          <w:rFonts w:ascii="TH SarabunPSK" w:hAnsi="TH SarabunPSK" w:cs="TH SarabunPSK" w:hint="cs"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1740D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1589E" w:rsidRDefault="0011740D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1589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B158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 .......................................หมู่................หมู่บ้าน............................................................................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............ตำบล...................................................อำเภอ........................................................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ไปรษณีย์.........................โทรศัพท์บ้าน............................................................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</w:t>
      </w:r>
      <w:r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.</w:t>
      </w:r>
    </w:p>
    <w:p w:rsidR="00B1589E" w:rsidRPr="00931D3F" w:rsidRDefault="00B1589E" w:rsidP="001E19E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D3F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...............................................</w:t>
      </w:r>
      <w:r w:rsidR="005A54D7">
        <w:rPr>
          <w:rFonts w:ascii="TH SarabunPSK" w:hAnsi="TH SarabunPSK" w:cs="TH SarabunPSK" w:hint="cs"/>
          <w:sz w:val="32"/>
          <w:szCs w:val="32"/>
          <w:cs/>
        </w:rPr>
        <w:t>.....................บิดาของ(ชื่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)...........................................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อาชีพ..........................................................................................มีรายได้ปีละ.......................................บาท</w:t>
      </w:r>
    </w:p>
    <w:p w:rsidR="00B1589E" w:rsidRDefault="00B1589E" w:rsidP="001E19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การ...................................................................................................................................................</w:t>
      </w:r>
    </w:p>
    <w:p w:rsidR="00B1589E" w:rsidRDefault="00B1589E" w:rsidP="00B158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</w:t>
      </w:r>
      <w:r w:rsidR="00931D3F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มารดาของ(ชื</w:t>
      </w:r>
      <w:r w:rsidR="005A54D7">
        <w:rPr>
          <w:rFonts w:ascii="TH SarabunPSK" w:hAnsi="TH SarabunPSK" w:cs="TH SarabunPSK" w:hint="cs"/>
          <w:sz w:val="32"/>
          <w:szCs w:val="32"/>
          <w:cs/>
        </w:rPr>
        <w:t>่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)...........................................</w:t>
      </w:r>
    </w:p>
    <w:p w:rsidR="00B1589E" w:rsidRDefault="00B1589E" w:rsidP="00B158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อาชีพ..........................................................................................มีรายได้ปีละ.......................................บาท</w:t>
      </w:r>
    </w:p>
    <w:p w:rsidR="002E112B" w:rsidRPr="00B1589E" w:rsidRDefault="00B1589E" w:rsidP="00B158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ระกอบการ...................................................................................................................................................</w:t>
      </w:r>
    </w:p>
    <w:p w:rsidR="002E112B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="00931D3F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.....................................เป็นผู้ปกครองของ/อุปการะของ</w:t>
      </w:r>
    </w:p>
    <w:p w:rsidR="00931D3F" w:rsidRDefault="00931D3F" w:rsidP="00174C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นักเรียน)..................................................................................ประกอบอาชีพ......................................................</w:t>
      </w:r>
    </w:p>
    <w:p w:rsidR="00931D3F" w:rsidRDefault="00931D3F" w:rsidP="00174C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ายได้ปีละ.................................บาท สถานที่ประกอบการ......................................................................................</w:t>
      </w:r>
    </w:p>
    <w:p w:rsidR="00931D3F" w:rsidRPr="00D22942" w:rsidRDefault="00931D3F" w:rsidP="00174C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E112B" w:rsidRPr="00D22942" w:rsidRDefault="002E112B" w:rsidP="00174C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4C7F" w:rsidRPr="00D22942" w:rsidRDefault="00174C7F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ลงชื่อ</w:t>
      </w:r>
      <w:r w:rsidR="007649F9" w:rsidRPr="00D22942">
        <w:rPr>
          <w:rFonts w:ascii="TH SarabunPSK" w:hAnsi="TH SarabunPSK" w:cs="TH SarabunPSK" w:hint="cs"/>
          <w:sz w:val="32"/>
          <w:szCs w:val="32"/>
          <w:cs/>
        </w:rPr>
        <w:t>...</w:t>
      </w:r>
      <w:r w:rsidRPr="00D2294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612D4A">
        <w:rPr>
          <w:rFonts w:ascii="TH SarabunPSK" w:hAnsi="TH SarabunPSK" w:cs="TH SarabunPSK" w:hint="cs"/>
          <w:sz w:val="32"/>
          <w:szCs w:val="32"/>
          <w:cs/>
        </w:rPr>
        <w:t>..........ผู้รับรอง</w:t>
      </w:r>
    </w:p>
    <w:p w:rsidR="00174C7F" w:rsidRPr="00D22942" w:rsidRDefault="00174C7F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4866FA" w:rsidRPr="00D22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2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5A54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)</w:t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B7E" w:rsidRPr="00D229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112B" w:rsidRPr="00D229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174C7F" w:rsidRPr="00D22942" w:rsidRDefault="004866FA" w:rsidP="00174C7F">
      <w:pPr>
        <w:spacing w:after="0"/>
        <w:rPr>
          <w:rFonts w:ascii="TH SarabunPSK" w:hAnsi="TH SarabunPSK" w:cs="TH SarabunPSK"/>
          <w:sz w:val="32"/>
          <w:szCs w:val="32"/>
        </w:rPr>
      </w:pP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ab/>
      </w:r>
      <w:r w:rsidR="00931D3F">
        <w:rPr>
          <w:rFonts w:ascii="TH SarabunPSK" w:hAnsi="TH SarabunPSK" w:cs="TH SarabunPSK" w:hint="cs"/>
          <w:sz w:val="32"/>
          <w:szCs w:val="32"/>
          <w:cs/>
        </w:rPr>
        <w:t xml:space="preserve">     วันที่ .............เดือน </w:t>
      </w:r>
      <w:r w:rsidRPr="00D229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proofErr w:type="spellStart"/>
      <w:r w:rsidR="00931D3F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931D3F">
        <w:rPr>
          <w:rFonts w:ascii="TH SarabunPSK" w:hAnsi="TH SarabunPSK" w:cs="TH SarabunPSK" w:hint="cs"/>
          <w:sz w:val="32"/>
          <w:szCs w:val="32"/>
          <w:cs/>
        </w:rPr>
        <w:t>.</w:t>
      </w:r>
      <w:r w:rsidRPr="00D2294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5A54D7" w:rsidRDefault="005A54D7" w:rsidP="00174C7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5A54D7" w:rsidRDefault="00931D3F" w:rsidP="00174C7F">
      <w:pPr>
        <w:spacing w:after="0"/>
        <w:rPr>
          <w:rFonts w:ascii="TH SarabunPSK" w:hAnsi="TH SarabunPSK" w:cs="TH SarabunPSK"/>
          <w:sz w:val="30"/>
          <w:szCs w:val="30"/>
        </w:rPr>
      </w:pPr>
      <w:r w:rsidRPr="005A54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 </w:t>
      </w:r>
      <w:r w:rsidR="005A54D7" w:rsidRPr="005A54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5A54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รับรองรายได้ของครอบครัว</w:t>
      </w:r>
      <w:r w:rsidR="005A54D7" w:rsidRPr="005A54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5A54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ให้</w:t>
      </w:r>
      <w:r w:rsidRPr="005A54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174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A54D7">
        <w:rPr>
          <w:rFonts w:ascii="TH SarabunPSK" w:hAnsi="TH SarabunPSK" w:cs="TH SarabunPSK" w:hint="cs"/>
          <w:sz w:val="30"/>
          <w:szCs w:val="30"/>
          <w:cs/>
        </w:rPr>
        <w:t xml:space="preserve">ข้าราชการ </w:t>
      </w:r>
      <w:r w:rsidR="001174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A54D7">
        <w:rPr>
          <w:rFonts w:ascii="TH SarabunPSK" w:hAnsi="TH SarabunPSK" w:cs="TH SarabunPSK" w:hint="cs"/>
          <w:sz w:val="30"/>
          <w:szCs w:val="30"/>
          <w:cs/>
        </w:rPr>
        <w:t xml:space="preserve">หรือเจ้าหน้าที่ของรัฐ </w:t>
      </w:r>
      <w:r w:rsidR="001174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A54D7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1174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A54D7">
        <w:rPr>
          <w:rFonts w:ascii="TH SarabunPSK" w:hAnsi="TH SarabunPSK" w:cs="TH SarabunPSK" w:hint="cs"/>
          <w:sz w:val="30"/>
          <w:szCs w:val="30"/>
          <w:cs/>
        </w:rPr>
        <w:t xml:space="preserve"> ผู้ปกครองท้องถิ่นระดับ</w:t>
      </w:r>
      <w:r w:rsidR="005A54D7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</w:p>
    <w:p w:rsidR="00931D3F" w:rsidRPr="005A54D7" w:rsidRDefault="005A54D7" w:rsidP="00174C7F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931D3F" w:rsidRPr="005A54D7">
        <w:rPr>
          <w:rFonts w:ascii="TH SarabunPSK" w:hAnsi="TH SarabunPSK" w:cs="TH SarabunPSK" w:hint="cs"/>
          <w:sz w:val="30"/>
          <w:szCs w:val="30"/>
          <w:cs/>
        </w:rPr>
        <w:t>ผู้ใหญ่บ้านขึ้นไป</w:t>
      </w:r>
      <w:r w:rsidRPr="005A54D7">
        <w:rPr>
          <w:rFonts w:ascii="TH SarabunPSK" w:hAnsi="TH SarabunPSK" w:cs="TH SarabunPSK" w:hint="cs"/>
          <w:sz w:val="30"/>
          <w:szCs w:val="30"/>
          <w:cs/>
        </w:rPr>
        <w:t xml:space="preserve"> เป็นผู้รับรอง</w:t>
      </w:r>
    </w:p>
    <w:p w:rsidR="00931D3F" w:rsidRPr="005A54D7" w:rsidRDefault="00931D3F" w:rsidP="00174C7F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A54D7">
        <w:rPr>
          <w:rFonts w:ascii="TH SarabunPSK" w:hAnsi="TH SarabunPSK" w:cs="TH SarabunPSK" w:hint="cs"/>
          <w:sz w:val="30"/>
          <w:szCs w:val="30"/>
          <w:cs/>
        </w:rPr>
        <w:tab/>
      </w:r>
      <w:r w:rsidR="008B31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A54D7" w:rsidRPr="005A54D7">
        <w:rPr>
          <w:rFonts w:ascii="TH SarabunPSK" w:hAnsi="TH SarabunPSK" w:cs="TH SarabunPSK" w:hint="cs"/>
          <w:sz w:val="30"/>
          <w:szCs w:val="30"/>
          <w:cs/>
        </w:rPr>
        <w:t xml:space="preserve"> 2. </w:t>
      </w:r>
      <w:r w:rsidRPr="005A54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อกสารที่ผู้รับรองราย</w:t>
      </w:r>
      <w:r w:rsidR="005A54D7" w:rsidRPr="005A54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ได้  </w:t>
      </w:r>
      <w:r w:rsidRPr="005A54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้องใช้แนบประกอบการรับรองรายได้ครอบครัว คือ</w:t>
      </w:r>
    </w:p>
    <w:p w:rsidR="00931D3F" w:rsidRPr="005A54D7" w:rsidRDefault="00931D3F" w:rsidP="00174C7F">
      <w:pPr>
        <w:spacing w:after="0"/>
        <w:rPr>
          <w:rFonts w:ascii="TH SarabunPSK" w:hAnsi="TH SarabunPSK" w:cs="TH SarabunPSK"/>
          <w:b/>
          <w:bCs/>
          <w:sz w:val="28"/>
        </w:rPr>
      </w:pPr>
      <w:r w:rsidRPr="005A54D7">
        <w:rPr>
          <w:rFonts w:ascii="TH SarabunPSK" w:hAnsi="TH SarabunPSK" w:cs="TH SarabunPSK" w:hint="cs"/>
          <w:b/>
          <w:bCs/>
          <w:sz w:val="28"/>
          <w:cs/>
        </w:rPr>
        <w:tab/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A54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B316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 2.1 </w:t>
      </w:r>
      <w:r w:rsidRPr="005A54D7">
        <w:rPr>
          <w:rFonts w:ascii="TH SarabunPSK" w:hAnsi="TH SarabunPSK" w:cs="TH SarabunPSK" w:hint="cs"/>
          <w:b/>
          <w:bCs/>
          <w:sz w:val="28"/>
          <w:cs/>
        </w:rPr>
        <w:t xml:space="preserve"> สำเนาบัตรข้าราชการ เจ้าหน้าที่ของรัฐ (หน้า-หลัง) พร้อมรับรองสำเนาถูกต้อง หรือ</w:t>
      </w:r>
    </w:p>
    <w:p w:rsidR="00931D3F" w:rsidRPr="005A54D7" w:rsidRDefault="00931D3F" w:rsidP="00174C7F">
      <w:pPr>
        <w:spacing w:after="0"/>
        <w:rPr>
          <w:rFonts w:ascii="TH SarabunPSK" w:hAnsi="TH SarabunPSK" w:cs="TH SarabunPSK"/>
          <w:b/>
          <w:bCs/>
          <w:sz w:val="28"/>
        </w:rPr>
      </w:pPr>
      <w:r w:rsidRPr="005A54D7">
        <w:rPr>
          <w:rFonts w:ascii="TH SarabunPSK" w:hAnsi="TH SarabunPSK" w:cs="TH SarabunPSK" w:hint="cs"/>
          <w:b/>
          <w:bCs/>
          <w:sz w:val="28"/>
          <w:cs/>
        </w:rPr>
        <w:tab/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A54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B316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A54D7">
        <w:rPr>
          <w:rFonts w:ascii="TH SarabunPSK" w:hAnsi="TH SarabunPSK" w:cs="TH SarabunPSK" w:hint="cs"/>
          <w:b/>
          <w:bCs/>
          <w:sz w:val="28"/>
          <w:cs/>
        </w:rPr>
        <w:t>2.</w:t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2 </w:t>
      </w:r>
      <w:r w:rsidR="005A54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A54D7">
        <w:rPr>
          <w:rFonts w:ascii="TH SarabunPSK" w:hAnsi="TH SarabunPSK" w:cs="TH SarabunPSK" w:hint="cs"/>
          <w:b/>
          <w:bCs/>
          <w:sz w:val="28"/>
          <w:cs/>
        </w:rPr>
        <w:t>สำเนาบัตรประจำตัวประชาชน (หน้า-หลัง) พร้อมรับรองสำเนาถูกต้อง และหนังสือรับรองว่าเป็น</w:t>
      </w:r>
    </w:p>
    <w:p w:rsidR="00931D3F" w:rsidRPr="005A54D7" w:rsidRDefault="00931D3F" w:rsidP="00174C7F">
      <w:pPr>
        <w:spacing w:after="0"/>
        <w:rPr>
          <w:rFonts w:ascii="TH SarabunPSK" w:hAnsi="TH SarabunPSK" w:cs="TH SarabunPSK"/>
          <w:b/>
          <w:bCs/>
          <w:sz w:val="28"/>
        </w:rPr>
      </w:pPr>
      <w:r w:rsidRPr="005A54D7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5A54D7" w:rsidRPr="005A54D7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A54D7">
        <w:rPr>
          <w:rFonts w:ascii="TH SarabunPSK" w:hAnsi="TH SarabunPSK" w:cs="TH SarabunPSK" w:hint="cs"/>
          <w:b/>
          <w:bCs/>
          <w:sz w:val="28"/>
          <w:cs/>
        </w:rPr>
        <w:t xml:space="preserve"> ข้าราชการจากหน่วยงานที่ผู้รับรองได้สังกัด</w:t>
      </w:r>
    </w:p>
    <w:sectPr w:rsidR="00931D3F" w:rsidRPr="005A54D7" w:rsidSect="00D22942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F"/>
    <w:rsid w:val="0011740D"/>
    <w:rsid w:val="00174C7F"/>
    <w:rsid w:val="001E19ED"/>
    <w:rsid w:val="00253DC7"/>
    <w:rsid w:val="002E112B"/>
    <w:rsid w:val="004866FA"/>
    <w:rsid w:val="005A54D7"/>
    <w:rsid w:val="00612D4A"/>
    <w:rsid w:val="007649F9"/>
    <w:rsid w:val="00773841"/>
    <w:rsid w:val="007F0FC5"/>
    <w:rsid w:val="008B3162"/>
    <w:rsid w:val="00904C0A"/>
    <w:rsid w:val="00931D3F"/>
    <w:rsid w:val="009C001A"/>
    <w:rsid w:val="00B1589E"/>
    <w:rsid w:val="00D22942"/>
    <w:rsid w:val="00DB7E03"/>
    <w:rsid w:val="00F33B7E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7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B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7E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7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B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7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D1A5-D0DD-4819-9C4B-9F94FB55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7-29T02:33:00Z</cp:lastPrinted>
  <dcterms:created xsi:type="dcterms:W3CDTF">2016-07-29T08:23:00Z</dcterms:created>
  <dcterms:modified xsi:type="dcterms:W3CDTF">2016-07-29T08:23:00Z</dcterms:modified>
</cp:coreProperties>
</file>